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47" w:rsidRPr="0029436A" w:rsidRDefault="009A1E3B" w:rsidP="00450B4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bookmarkStart w:id="0" w:name="_GoBack"/>
      <w:bookmarkEnd w:id="0"/>
      <w:r w:rsidR="00450B47"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ения</w:t>
      </w:r>
    </w:p>
    <w:p w:rsidR="00450B47" w:rsidRPr="0029436A" w:rsidRDefault="00450B47" w:rsidP="00450B4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450B47" w:rsidRPr="0029436A" w:rsidRDefault="009D53F2" w:rsidP="00450B4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главного специалиста</w:t>
      </w:r>
      <w:r w:rsidR="00547B8B"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щего отдела администрации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льского поселения Вата</w:t>
      </w:r>
    </w:p>
    <w:p w:rsidR="00450B47" w:rsidRPr="00A115BD" w:rsidRDefault="00450B47" w:rsidP="00450B4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450B47" w:rsidRPr="00A115BD" w:rsidRDefault="00450B47" w:rsidP="00450B4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 xml:space="preserve">за период с 1 января </w:t>
      </w:r>
      <w:r w:rsidR="00D77D58">
        <w:rPr>
          <w:rFonts w:ascii="Times New Roman" w:hAnsi="Times New Roman" w:cs="Times New Roman"/>
          <w:sz w:val="22"/>
          <w:szCs w:val="22"/>
        </w:rPr>
        <w:t>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50B47" w:rsidRPr="00133852" w:rsidRDefault="00450B47" w:rsidP="00450B4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450B47" w:rsidRPr="00A115BD" w:rsidTr="007301B1">
        <w:tc>
          <w:tcPr>
            <w:tcW w:w="3494" w:type="dxa"/>
            <w:vMerge w:val="restart"/>
          </w:tcPr>
          <w:p w:rsidR="00450B47" w:rsidRPr="00A115BD" w:rsidRDefault="00450B4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450B47" w:rsidRPr="00A115BD" w:rsidRDefault="00450B47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450B47" w:rsidRPr="00A115BD" w:rsidRDefault="00450B47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50B47" w:rsidRPr="00A115BD" w:rsidTr="007301B1">
        <w:tc>
          <w:tcPr>
            <w:tcW w:w="3494" w:type="dxa"/>
            <w:vMerge/>
          </w:tcPr>
          <w:p w:rsidR="00450B47" w:rsidRPr="00A115BD" w:rsidRDefault="00450B4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450B47" w:rsidRPr="00A115BD" w:rsidRDefault="00450B4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884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1000" w:type="dxa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450B47" w:rsidRPr="00A115BD" w:rsidRDefault="00450B47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47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450B47" w:rsidRPr="00A115BD" w:rsidRDefault="009D53F2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а Тамара Павловна</w:t>
            </w:r>
          </w:p>
        </w:tc>
        <w:tc>
          <w:tcPr>
            <w:tcW w:w="2160" w:type="dxa"/>
            <w:vAlign w:val="center"/>
          </w:tcPr>
          <w:p w:rsidR="00450B47" w:rsidRPr="00A115BD" w:rsidRDefault="00380B38" w:rsidP="0084220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42207">
              <w:rPr>
                <w:rFonts w:ascii="Times New Roman" w:hAnsi="Times New Roman" w:cs="Times New Roman"/>
                <w:sz w:val="22"/>
                <w:szCs w:val="22"/>
              </w:rPr>
              <w:t>226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842207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547B8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50B47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Pr="00A115BD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0B47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970E3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  <w:p w:rsidR="00521F4F" w:rsidRPr="00A115BD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50B47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Pr="00A115BD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0B47" w:rsidRPr="00A115BD" w:rsidRDefault="009C3E0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B47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D53F2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9D53F2" w:rsidRPr="00A115BD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="00547B8B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50B47" w:rsidRDefault="009D53F2" w:rsidP="009D53F2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2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547B8B" w:rsidRDefault="00547B8B" w:rsidP="009D53F2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Pr="009D53F2" w:rsidRDefault="00547B8B" w:rsidP="009D53F2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0B47" w:rsidRP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7B8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Pr="00A115BD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7B8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380B38" w:rsidRDefault="00380B38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B47" w:rsidRPr="00A115BD" w:rsidRDefault="00450B47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547B8B" w:rsidRDefault="00547B8B" w:rsidP="00450B4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2138CF" w:rsidRDefault="002138CF" w:rsidP="00450B4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7301B1" w:rsidRDefault="007301B1" w:rsidP="00A115BD">
      <w:pPr>
        <w:ind w:firstLine="0"/>
      </w:pPr>
    </w:p>
    <w:p w:rsidR="009C3E07" w:rsidRDefault="009C3E07" w:rsidP="00A115BD">
      <w:pPr>
        <w:ind w:firstLine="0"/>
      </w:pPr>
    </w:p>
    <w:p w:rsidR="009C3E07" w:rsidRDefault="009C3E07" w:rsidP="00A115BD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29436A" w:rsidRDefault="0029436A" w:rsidP="00547B8B">
      <w:pPr>
        <w:ind w:firstLine="0"/>
      </w:pPr>
    </w:p>
    <w:p w:rsidR="0029436A" w:rsidRDefault="0029436A" w:rsidP="00547B8B">
      <w:pPr>
        <w:ind w:firstLine="0"/>
      </w:pPr>
    </w:p>
    <w:p w:rsidR="0029436A" w:rsidRDefault="0029436A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9C3E07" w:rsidRPr="0029436A" w:rsidRDefault="00547B8B" w:rsidP="00547B8B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9C3E07"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9C3E07" w:rsidRPr="0029436A" w:rsidRDefault="009C3E07" w:rsidP="009C3E0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9C3E07" w:rsidRPr="0029436A" w:rsidRDefault="00547B8B" w:rsidP="009C3E0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главного специалиста отдела экономики и финансов  администрации </w:t>
      </w:r>
      <w:r w:rsidR="009C3E07"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льского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поселения Вата</w:t>
      </w:r>
    </w:p>
    <w:p w:rsidR="009C3E07" w:rsidRPr="00A115BD" w:rsidRDefault="009C3E07" w:rsidP="009C3E0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9C3E07" w:rsidRPr="00A115BD" w:rsidRDefault="009C3E07" w:rsidP="009C3E0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C64A10">
        <w:rPr>
          <w:rFonts w:ascii="Times New Roman" w:hAnsi="Times New Roman" w:cs="Times New Roman"/>
          <w:sz w:val="22"/>
          <w:szCs w:val="22"/>
        </w:rPr>
        <w:t>од с 1 января 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C3E07" w:rsidRPr="00133852" w:rsidRDefault="009C3E07" w:rsidP="009C3E0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9C3E07" w:rsidRPr="00A115BD" w:rsidTr="007301B1">
        <w:tc>
          <w:tcPr>
            <w:tcW w:w="3494" w:type="dxa"/>
            <w:vMerge w:val="restart"/>
          </w:tcPr>
          <w:p w:rsidR="009C3E07" w:rsidRPr="00A115BD" w:rsidRDefault="009C3E0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9C3E07" w:rsidRPr="00A115BD" w:rsidRDefault="009C3E07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9C3E07" w:rsidRPr="00A115BD" w:rsidRDefault="009C3E07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E07" w:rsidRPr="00A115BD" w:rsidTr="007301B1">
        <w:tc>
          <w:tcPr>
            <w:tcW w:w="3494" w:type="dxa"/>
            <w:vMerge/>
          </w:tcPr>
          <w:p w:rsidR="009C3E07" w:rsidRPr="00A115BD" w:rsidRDefault="009C3E0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C3E07" w:rsidRPr="00A115BD" w:rsidRDefault="009C3E0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884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1000" w:type="dxa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9C3E07" w:rsidRPr="00A115BD" w:rsidRDefault="009C3E07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E07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9C3E07" w:rsidRPr="00A115BD" w:rsidRDefault="00547B8B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таева Олеся Станиславовна</w:t>
            </w:r>
          </w:p>
        </w:tc>
        <w:tc>
          <w:tcPr>
            <w:tcW w:w="2160" w:type="dxa"/>
            <w:vAlign w:val="center"/>
          </w:tcPr>
          <w:p w:rsidR="009C3E07" w:rsidRPr="00A115BD" w:rsidRDefault="00380B38" w:rsidP="00D533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D533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D533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D533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</w:t>
            </w:r>
            <w:r w:rsidR="002138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47B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</w:t>
            </w:r>
            <w:r w:rsidR="002138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3 дол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3E07" w:rsidRPr="00A115BD" w:rsidRDefault="002138C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5DB" w:rsidRDefault="005965DB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5DB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E07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C53" w:rsidRPr="00A115BD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3E07" w:rsidRPr="00A115BD" w:rsidRDefault="008A4C53" w:rsidP="002138CF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3E07" w:rsidRPr="00A115BD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9C3E07" w:rsidRPr="00A115BD" w:rsidRDefault="009C3E07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47B8B" w:rsidRPr="00A115BD" w:rsidTr="004659CE">
        <w:trPr>
          <w:trHeight w:val="1498"/>
        </w:trPr>
        <w:tc>
          <w:tcPr>
            <w:tcW w:w="3494" w:type="dxa"/>
            <w:vAlign w:val="center"/>
          </w:tcPr>
          <w:p w:rsidR="00547B8B" w:rsidRDefault="002138CF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547B8B" w:rsidRDefault="00D53337" w:rsidP="00D53337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5669</w:t>
            </w:r>
            <w:r w:rsidR="00380B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  <w:r w:rsidR="002138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47B8B" w:rsidRDefault="002138C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62DA" w:rsidRDefault="00EA62DA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4659CE" w:rsidRDefault="004659C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yundai</w:t>
            </w:r>
            <w:r w:rsidR="00EA62DA" w:rsidRPr="00EA62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  <w:r w:rsid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cson</w:t>
            </w:r>
          </w:p>
          <w:p w:rsidR="00EA62DA" w:rsidRPr="00EA62DA" w:rsidRDefault="00EA62DA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очный мотор</w:t>
            </w:r>
          </w:p>
          <w:p w:rsidR="002138CF" w:rsidRPr="00672AB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ox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су</w:t>
            </w:r>
            <w:proofErr w:type="spellEnd"/>
          </w:p>
          <w:p w:rsidR="002138C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61437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-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</w:t>
            </w:r>
          </w:p>
          <w:p w:rsidR="00EA62DA" w:rsidRDefault="00EA62DA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лодка</w:t>
            </w:r>
          </w:p>
          <w:p w:rsidR="00EA62DA" w:rsidRPr="00E80B56" w:rsidRDefault="002032B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79-45ТД</w:t>
            </w:r>
            <w:r w:rsidR="00E80B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негоход </w:t>
            </w:r>
          </w:p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 Буран»</w:t>
            </w:r>
          </w:p>
          <w:p w:rsidR="002138C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</w:t>
            </w:r>
            <w:r w:rsidRPr="00E80B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</w:t>
            </w:r>
          </w:p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егоход</w:t>
            </w:r>
          </w:p>
          <w:p w:rsidR="00E80B56" w:rsidRP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 Буран»</w:t>
            </w:r>
          </w:p>
          <w:p w:rsidR="002138C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</w:t>
            </w:r>
            <w:r w:rsidRP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64</w:t>
            </w:r>
            <w:r w:rsidR="004659CE" w:rsidRP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</w:p>
          <w:p w:rsidR="000D1EDF" w:rsidRPr="000D1EDF" w:rsidRDefault="000D1ED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да 2112</w:t>
            </w:r>
          </w:p>
          <w:p w:rsidR="002138CF" w:rsidRPr="00EA62DA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8AA" w:rsidRDefault="005C08AA" w:rsidP="005C08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547B8B" w:rsidRDefault="005C08AA" w:rsidP="005C08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47B8B" w:rsidRDefault="005965DB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65DB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47B8B" w:rsidRPr="00A115BD" w:rsidRDefault="002138CF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47B8B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4659CE" w:rsidRDefault="004659C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</w:t>
            </w:r>
          </w:p>
          <w:p w:rsidR="00547B8B" w:rsidRDefault="004659C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547B8B" w:rsidRDefault="00D53337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4659CE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B8B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C53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47B8B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659CE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47B8B" w:rsidRPr="00A115BD" w:rsidRDefault="004659C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47B8B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547B8B" w:rsidRDefault="004659C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60" w:type="dxa"/>
            <w:vAlign w:val="center"/>
          </w:tcPr>
          <w:p w:rsidR="00547B8B" w:rsidRDefault="004659CE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4659CE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B8B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A4C53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47B8B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47B8B" w:rsidRPr="00A115BD" w:rsidRDefault="004659C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4659CE" w:rsidRDefault="004659CE" w:rsidP="009C3E0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9C3E07" w:rsidRDefault="009C3E07" w:rsidP="009C3E0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9C3E07" w:rsidRDefault="009C3E07" w:rsidP="009C3E07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29436A" w:rsidRDefault="0029436A" w:rsidP="00E80B56">
      <w:pPr>
        <w:ind w:firstLine="0"/>
      </w:pPr>
    </w:p>
    <w:p w:rsidR="0029436A" w:rsidRDefault="0029436A" w:rsidP="00E80B56">
      <w:pPr>
        <w:ind w:firstLine="0"/>
      </w:pPr>
    </w:p>
    <w:p w:rsidR="0029436A" w:rsidRDefault="0029436A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Pr="0029436A" w:rsidRDefault="00E80B56" w:rsidP="00E80B56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9436A">
        <w:rPr>
          <w:b/>
        </w:rPr>
        <w:lastRenderedPageBreak/>
        <w:t xml:space="preserve">                                                                                                                     </w:t>
      </w:r>
      <w:r w:rsidRPr="0029436A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E80B56" w:rsidRPr="0029436A" w:rsidRDefault="00E80B56" w:rsidP="00E80B56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436A">
        <w:rPr>
          <w:rFonts w:ascii="Times New Roman" w:hAnsi="Times New Roman" w:cs="Times New Roman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E80B56" w:rsidRPr="0029436A" w:rsidRDefault="00E80B56" w:rsidP="00E80B56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436A">
        <w:rPr>
          <w:rFonts w:ascii="Times New Roman" w:hAnsi="Times New Roman" w:cs="Times New Roman"/>
          <w:b/>
          <w:sz w:val="22"/>
          <w:szCs w:val="22"/>
        </w:rPr>
        <w:t>ведущего специалиста отдела экономики и финансов  администрации  сельского поселения Вата</w:t>
      </w:r>
    </w:p>
    <w:p w:rsidR="00E80B56" w:rsidRPr="00A115BD" w:rsidRDefault="00E80B56" w:rsidP="00E80B5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E80B56" w:rsidRPr="00A115BD" w:rsidRDefault="00E80B56" w:rsidP="00E80B5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1B3628">
        <w:rPr>
          <w:rFonts w:ascii="Times New Roman" w:hAnsi="Times New Roman" w:cs="Times New Roman"/>
          <w:sz w:val="22"/>
          <w:szCs w:val="22"/>
        </w:rPr>
        <w:t>од с 1 января 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80B56" w:rsidRPr="00133852" w:rsidRDefault="00E80B56" w:rsidP="00E80B5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E80B56" w:rsidRPr="00A115BD" w:rsidTr="007301B1">
        <w:tc>
          <w:tcPr>
            <w:tcW w:w="3494" w:type="dxa"/>
            <w:vMerge w:val="restart"/>
          </w:tcPr>
          <w:p w:rsidR="00E80B56" w:rsidRPr="00A115BD" w:rsidRDefault="00E80B56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E80B56" w:rsidRPr="00A115BD" w:rsidRDefault="00E80B56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80B56" w:rsidRPr="00A115BD" w:rsidTr="007301B1">
        <w:tc>
          <w:tcPr>
            <w:tcW w:w="3494" w:type="dxa"/>
            <w:vMerge/>
          </w:tcPr>
          <w:p w:rsidR="00E80B56" w:rsidRPr="00A115BD" w:rsidRDefault="00E80B56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0B56" w:rsidRPr="00A115BD" w:rsidRDefault="00E80B56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884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1000" w:type="dxa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B56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E80B56" w:rsidRPr="00A115BD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ина Елена Васильевна</w:t>
            </w:r>
          </w:p>
        </w:tc>
        <w:tc>
          <w:tcPr>
            <w:tcW w:w="2160" w:type="dxa"/>
            <w:vAlign w:val="center"/>
          </w:tcPr>
          <w:p w:rsidR="00E80B56" w:rsidRPr="00A115BD" w:rsidRDefault="001B3628" w:rsidP="001B36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73</w:t>
            </w:r>
            <w:r w:rsidR="00203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203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E80B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2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044B" w:rsidRDefault="009E044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</w:t>
            </w:r>
          </w:p>
          <w:p w:rsidR="00E80B56" w:rsidRPr="00A115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ы </w:t>
            </w:r>
            <w:r w:rsidR="00E80B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44B" w:rsidRPr="00A115BD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032BD" w:rsidRPr="00A115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B56" w:rsidRPr="00A115BD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Pr="00A115BD" w:rsidRDefault="00E80B56" w:rsidP="007301B1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</w:t>
            </w:r>
            <w:r w:rsidRPr="002138C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E80B56" w:rsidRPr="00A115BD" w:rsidTr="007301B1">
        <w:trPr>
          <w:trHeight w:val="1498"/>
        </w:trPr>
        <w:tc>
          <w:tcPr>
            <w:tcW w:w="3494" w:type="dxa"/>
            <w:vAlign w:val="center"/>
          </w:tcPr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E80B56" w:rsidRDefault="002032BD" w:rsidP="001B3628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1B3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1B3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1B3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</w:t>
            </w:r>
            <w:r w:rsidR="00E80B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</w:t>
            </w:r>
          </w:p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ы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0F6715" w:rsidP="00E80B5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0F6715" w:rsidRPr="00E80B56" w:rsidRDefault="000F6715" w:rsidP="00E80B5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еврол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E80B56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E80B56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</w:t>
            </w:r>
          </w:p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E80B56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60" w:type="dxa"/>
            <w:vAlign w:val="center"/>
          </w:tcPr>
          <w:p w:rsidR="00E80B56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 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0F6715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0F6715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60" w:type="dxa"/>
            <w:vAlign w:val="center"/>
          </w:tcPr>
          <w:p w:rsidR="000F6715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 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0F6715" w:rsidRDefault="000F6715" w:rsidP="00E80B56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0F6715" w:rsidRDefault="000F6715" w:rsidP="00E80B56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0F6715" w:rsidRDefault="000F6715" w:rsidP="00E80B56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E80B56" w:rsidRDefault="00E80B56" w:rsidP="00E80B56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Pr="0029436A" w:rsidRDefault="000F6715" w:rsidP="000F6715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0F6715" w:rsidRPr="0029436A" w:rsidRDefault="000F6715" w:rsidP="000F6715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0F6715" w:rsidRPr="0029436A" w:rsidRDefault="000F6715" w:rsidP="000F6715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0F6715" w:rsidRPr="00A115BD" w:rsidRDefault="000F6715" w:rsidP="000F6715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0F6715" w:rsidRPr="00A115BD" w:rsidRDefault="000F6715" w:rsidP="000F6715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4E64F7">
        <w:rPr>
          <w:rFonts w:ascii="Times New Roman" w:hAnsi="Times New Roman" w:cs="Times New Roman"/>
          <w:sz w:val="22"/>
          <w:szCs w:val="22"/>
        </w:rPr>
        <w:t>од с 1 января по 31 дек</w:t>
      </w:r>
      <w:r w:rsidR="007D63C7">
        <w:rPr>
          <w:rFonts w:ascii="Times New Roman" w:hAnsi="Times New Roman" w:cs="Times New Roman"/>
          <w:sz w:val="22"/>
          <w:szCs w:val="22"/>
        </w:rPr>
        <w:t>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F6715" w:rsidRPr="00133852" w:rsidRDefault="000F6715" w:rsidP="000F671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0F6715" w:rsidRPr="00A115BD" w:rsidTr="007301B1">
        <w:tc>
          <w:tcPr>
            <w:tcW w:w="3494" w:type="dxa"/>
            <w:vMerge w:val="restart"/>
          </w:tcPr>
          <w:p w:rsidR="000F6715" w:rsidRPr="00A115BD" w:rsidRDefault="000F6715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0F6715" w:rsidRPr="00A115BD" w:rsidRDefault="000F6715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F6715" w:rsidRPr="00A115BD" w:rsidTr="007301B1">
        <w:tc>
          <w:tcPr>
            <w:tcW w:w="3494" w:type="dxa"/>
            <w:vMerge/>
          </w:tcPr>
          <w:p w:rsidR="000F6715" w:rsidRPr="00A115BD" w:rsidRDefault="000F6715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F6715" w:rsidRPr="00A115BD" w:rsidRDefault="000F6715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884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1000" w:type="dxa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715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0F6715" w:rsidRPr="00A115BD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адуллин Радик Радмирович</w:t>
            </w:r>
          </w:p>
        </w:tc>
        <w:tc>
          <w:tcPr>
            <w:tcW w:w="2160" w:type="dxa"/>
            <w:vAlign w:val="center"/>
          </w:tcPr>
          <w:p w:rsidR="000F6715" w:rsidRPr="00A115BD" w:rsidRDefault="004E64F7" w:rsidP="007D63C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6</w:t>
            </w:r>
            <w:r w:rsidR="007D63C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70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7D63C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  <w:r w:rsidR="000F67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52386E" w:rsidRPr="0052386E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0F6715" w:rsidRPr="00A115BD" w:rsidTr="007301B1">
        <w:trPr>
          <w:trHeight w:val="1498"/>
        </w:trPr>
        <w:tc>
          <w:tcPr>
            <w:tcW w:w="3494" w:type="dxa"/>
            <w:vAlign w:val="center"/>
          </w:tcPr>
          <w:p w:rsidR="000F6715" w:rsidRPr="0052386E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52386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160" w:type="dxa"/>
            <w:vAlign w:val="center"/>
          </w:tcPr>
          <w:p w:rsidR="000F6715" w:rsidRPr="0052386E" w:rsidRDefault="007D63C7" w:rsidP="0052386E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5238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Pr="00E80B56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15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Default="005965DB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0F6715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0F6715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0F6715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0F6715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52386E" w:rsidRDefault="0052386E" w:rsidP="0052386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2386E" w:rsidRDefault="0052386E" w:rsidP="0052386E">
      <w:pPr>
        <w:ind w:firstLine="0"/>
      </w:pPr>
    </w:p>
    <w:p w:rsidR="0029436A" w:rsidRDefault="0029436A" w:rsidP="0052386E">
      <w:pPr>
        <w:ind w:firstLine="0"/>
      </w:pPr>
    </w:p>
    <w:p w:rsidR="0029436A" w:rsidRDefault="0029436A" w:rsidP="0052386E">
      <w:pPr>
        <w:ind w:firstLine="0"/>
      </w:pPr>
    </w:p>
    <w:p w:rsidR="0052386E" w:rsidRDefault="0052386E" w:rsidP="0052386E">
      <w:pPr>
        <w:ind w:firstLine="0"/>
      </w:pPr>
    </w:p>
    <w:p w:rsidR="0052386E" w:rsidRPr="0029436A" w:rsidRDefault="0052386E" w:rsidP="0052386E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lastRenderedPageBreak/>
        <w:t xml:space="preserve">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52386E" w:rsidRPr="0029436A" w:rsidRDefault="0052386E" w:rsidP="0052386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52386E" w:rsidRPr="0029436A" w:rsidRDefault="0052386E" w:rsidP="0052386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52386E" w:rsidRPr="00A115BD" w:rsidRDefault="0052386E" w:rsidP="0052386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52386E" w:rsidRPr="00A115BD" w:rsidRDefault="0052386E" w:rsidP="0052386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1D4742">
        <w:rPr>
          <w:rFonts w:ascii="Times New Roman" w:hAnsi="Times New Roman" w:cs="Times New Roman"/>
          <w:sz w:val="22"/>
          <w:szCs w:val="22"/>
        </w:rPr>
        <w:t>од с 1 января 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2386E" w:rsidRPr="00133852" w:rsidRDefault="0052386E" w:rsidP="0052386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52386E" w:rsidRPr="00A115BD" w:rsidTr="007301B1">
        <w:tc>
          <w:tcPr>
            <w:tcW w:w="3494" w:type="dxa"/>
            <w:vMerge w:val="restart"/>
          </w:tcPr>
          <w:p w:rsidR="0052386E" w:rsidRPr="00A115BD" w:rsidRDefault="0052386E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52386E" w:rsidRPr="00A115BD" w:rsidRDefault="0052386E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52386E" w:rsidRPr="00A115BD" w:rsidTr="007301B1">
        <w:tc>
          <w:tcPr>
            <w:tcW w:w="3494" w:type="dxa"/>
            <w:vMerge/>
          </w:tcPr>
          <w:p w:rsidR="0052386E" w:rsidRPr="00A115BD" w:rsidRDefault="0052386E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52386E" w:rsidRPr="00A115BD" w:rsidRDefault="0052386E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884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1000" w:type="dxa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86E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52386E" w:rsidRPr="00A115BD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ина Ольга Аркадьевна</w:t>
            </w:r>
          </w:p>
        </w:tc>
        <w:tc>
          <w:tcPr>
            <w:tcW w:w="2160" w:type="dxa"/>
            <w:vAlign w:val="center"/>
          </w:tcPr>
          <w:p w:rsidR="0052386E" w:rsidRPr="00A115BD" w:rsidRDefault="001D4742" w:rsidP="001D474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1920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38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86E" w:rsidRPr="0052386E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86E" w:rsidRPr="002678FD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</w:t>
            </w:r>
            <w:r w:rsidR="005965DB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Pr="00A115BD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2386E" w:rsidRPr="00A115BD" w:rsidTr="007301B1">
        <w:trPr>
          <w:trHeight w:val="1498"/>
        </w:trPr>
        <w:tc>
          <w:tcPr>
            <w:tcW w:w="3494" w:type="dxa"/>
            <w:vAlign w:val="center"/>
          </w:tcPr>
          <w:p w:rsidR="0052386E" w:rsidRPr="0052386E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52386E" w:rsidRPr="0052386E" w:rsidRDefault="001D4742" w:rsidP="001D4742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3990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  <w:r w:rsidR="005238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2386E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0B37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52386E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11</w:t>
            </w:r>
          </w:p>
          <w:p w:rsidR="00B60B37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B60B37" w:rsidRDefault="002678F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</w:t>
            </w:r>
            <w:r w:rsidR="00B60B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a</w:t>
            </w: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  <w:p w:rsidR="002678FD" w:rsidRDefault="002678F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ная лодка</w:t>
            </w:r>
          </w:p>
          <w:p w:rsidR="002678FD" w:rsidRPr="002678FD" w:rsidRDefault="002678F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р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FD" w:rsidRDefault="002678F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</w:p>
          <w:p w:rsidR="0052386E" w:rsidRDefault="002678F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678FD" w:rsidRPr="002678FD" w:rsidRDefault="002678FD" w:rsidP="002678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8FD">
              <w:rPr>
                <w:rFonts w:ascii="Times New Roman" w:hAnsi="Times New Roman" w:cs="Times New Roman"/>
                <w:sz w:val="22"/>
                <w:szCs w:val="22"/>
              </w:rPr>
              <w:t>11730,0</w:t>
            </w:r>
          </w:p>
          <w:p w:rsidR="0052386E" w:rsidRPr="002678FD" w:rsidRDefault="0052386E" w:rsidP="002678FD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2678F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2386E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52386E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52386E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52386E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86E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2386E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7301B1" w:rsidRDefault="007301B1" w:rsidP="0052386E">
      <w:pPr>
        <w:ind w:firstLine="0"/>
      </w:pPr>
    </w:p>
    <w:p w:rsidR="0029436A" w:rsidRPr="007301B1" w:rsidRDefault="0029436A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9C3E07" w:rsidRDefault="009C3E07" w:rsidP="0052386E">
      <w:pPr>
        <w:ind w:firstLine="0"/>
      </w:pPr>
    </w:p>
    <w:sectPr w:rsidR="009C3E07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9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9436A"/>
    <w:rsid w:val="00380B38"/>
    <w:rsid w:val="00397C2B"/>
    <w:rsid w:val="0041081D"/>
    <w:rsid w:val="00446C8A"/>
    <w:rsid w:val="00450B47"/>
    <w:rsid w:val="004659CE"/>
    <w:rsid w:val="00485346"/>
    <w:rsid w:val="004E64F7"/>
    <w:rsid w:val="00521F4F"/>
    <w:rsid w:val="0052386E"/>
    <w:rsid w:val="00547B8B"/>
    <w:rsid w:val="00577D6C"/>
    <w:rsid w:val="005965DB"/>
    <w:rsid w:val="005C08AA"/>
    <w:rsid w:val="00672ABF"/>
    <w:rsid w:val="006816B6"/>
    <w:rsid w:val="007301B1"/>
    <w:rsid w:val="007D63C7"/>
    <w:rsid w:val="007D6D53"/>
    <w:rsid w:val="00837213"/>
    <w:rsid w:val="00842207"/>
    <w:rsid w:val="008A4C53"/>
    <w:rsid w:val="00937EF3"/>
    <w:rsid w:val="00950442"/>
    <w:rsid w:val="00970E3D"/>
    <w:rsid w:val="00973FFA"/>
    <w:rsid w:val="009A1E3B"/>
    <w:rsid w:val="009C3E07"/>
    <w:rsid w:val="009D53F2"/>
    <w:rsid w:val="009E044B"/>
    <w:rsid w:val="00A115BD"/>
    <w:rsid w:val="00A60E08"/>
    <w:rsid w:val="00B11EF4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E00105"/>
    <w:rsid w:val="00E247AC"/>
    <w:rsid w:val="00E34769"/>
    <w:rsid w:val="00E80B56"/>
    <w:rsid w:val="00EA62DA"/>
    <w:rsid w:val="00E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D5AF-D7BA-4A8E-9747-B511BC8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Евгений</cp:lastModifiedBy>
  <cp:revision>31</cp:revision>
  <cp:lastPrinted>2015-04-20T09:59:00Z</cp:lastPrinted>
  <dcterms:created xsi:type="dcterms:W3CDTF">2014-05-06T03:49:00Z</dcterms:created>
  <dcterms:modified xsi:type="dcterms:W3CDTF">2017-05-19T03:15:00Z</dcterms:modified>
</cp:coreProperties>
</file>